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right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2C70A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Załącznik nr 1 do SIWZ </w:t>
      </w:r>
    </w:p>
    <w:p w:rsidR="00137257" w:rsidRPr="002C70AB" w:rsidRDefault="00AB5927" w:rsidP="008E2F8A">
      <w:pPr>
        <w:suppressAutoHyphens/>
        <w:overflowPunct w:val="0"/>
        <w:autoSpaceDE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WZÓR </w:t>
      </w:r>
      <w:r w:rsidR="00137257" w:rsidRPr="002C70AB">
        <w:rPr>
          <w:rFonts w:ascii="Times New Roman" w:hAnsi="Times New Roman" w:cs="Times New Roman"/>
          <w:b/>
          <w:sz w:val="22"/>
          <w:szCs w:val="22"/>
          <w:lang w:eastAsia="ar-SA"/>
        </w:rPr>
        <w:t>FORMULARZ</w:t>
      </w:r>
      <w:r>
        <w:rPr>
          <w:rFonts w:ascii="Times New Roman" w:hAnsi="Times New Roman" w:cs="Times New Roman"/>
          <w:b/>
          <w:sz w:val="22"/>
          <w:szCs w:val="22"/>
          <w:lang w:eastAsia="ar-SA"/>
        </w:rPr>
        <w:t>A</w:t>
      </w:r>
      <w:r w:rsidR="00137257" w:rsidRPr="002C70AB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 OFERTOW</w:t>
      </w:r>
      <w:r>
        <w:rPr>
          <w:rFonts w:ascii="Times New Roman" w:hAnsi="Times New Roman" w:cs="Times New Roman"/>
          <w:b/>
          <w:sz w:val="22"/>
          <w:szCs w:val="22"/>
          <w:lang w:eastAsia="ar-SA"/>
        </w:rPr>
        <w:t>EGO</w:t>
      </w: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darkRed"/>
          <w:lang w:eastAsia="ar-SA"/>
        </w:rPr>
      </w:pP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Nazwa Wykonawcy</w:t>
      </w:r>
      <w:r w:rsidR="00220213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 ………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………………………………………………………………………………</w:t>
      </w:r>
      <w:r w:rsidR="00220213" w:rsidRPr="002C70AB">
        <w:rPr>
          <w:rFonts w:ascii="Times New Roman" w:hAnsi="Times New Roman" w:cs="Times New Roman"/>
          <w:sz w:val="22"/>
          <w:szCs w:val="22"/>
          <w:lang w:eastAsia="ar-SA"/>
        </w:rPr>
        <w:t>…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………………</w:t>
      </w:r>
      <w:r w:rsidR="00220213" w:rsidRPr="002C70AB">
        <w:rPr>
          <w:rFonts w:ascii="Times New Roman" w:hAnsi="Times New Roman" w:cs="Times New Roman"/>
          <w:sz w:val="22"/>
          <w:szCs w:val="22"/>
          <w:lang w:eastAsia="ar-SA"/>
        </w:rPr>
        <w:t>…</w:t>
      </w: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br/>
        <w:t>.......................................................................................................................................................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............ 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br/>
        <w:t>Adres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: ulica…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……………………………..................................., 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kod pocztowy………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….……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</w:t>
      </w:r>
      <w:r w:rsidR="00220213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</w:t>
      </w:r>
    </w:p>
    <w:p w:rsidR="00137257" w:rsidRPr="002C70AB" w:rsidRDefault="00220213" w:rsidP="008E2F8A">
      <w:pPr>
        <w:suppressAutoHyphens/>
        <w:overflowPunct w:val="0"/>
        <w:autoSpaceDE w:val="0"/>
        <w:spacing w:line="276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M</w:t>
      </w:r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iejscowość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 ………………………………………</w:t>
      </w:r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,województwo………………………………</w:t>
      </w:r>
      <w:r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..</w:t>
      </w:r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t>…</w:t>
      </w:r>
      <w:r w:rsidR="00137257" w:rsidRPr="002C70AB">
        <w:rPr>
          <w:rFonts w:ascii="Times New Roman" w:hAnsi="Times New Roman" w:cs="Times New Roman"/>
          <w:bCs/>
          <w:sz w:val="22"/>
          <w:szCs w:val="22"/>
          <w:lang w:eastAsia="ar-SA"/>
        </w:rPr>
        <w:br/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tel. ............................................................  fax. …………………………… e-mail. 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…………………..</w:t>
      </w:r>
    </w:p>
    <w:p w:rsidR="00137257" w:rsidRPr="002C70AB" w:rsidRDefault="00137257" w:rsidP="008E2F8A">
      <w:pPr>
        <w:tabs>
          <w:tab w:val="left" w:pos="935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C70AB">
        <w:rPr>
          <w:rFonts w:ascii="Times New Roman" w:hAnsi="Times New Roman" w:cs="Times New Roman"/>
          <w:sz w:val="22"/>
          <w:szCs w:val="22"/>
        </w:rPr>
        <w:t>nr rachunku bankowego (do zwrotu wadium)……………………………………………………………</w:t>
      </w:r>
    </w:p>
    <w:p w:rsidR="00137257" w:rsidRPr="002C70AB" w:rsidRDefault="00137257" w:rsidP="008E2F8A">
      <w:pPr>
        <w:pStyle w:val="Bezodstpw"/>
        <w:spacing w:line="276" w:lineRule="auto"/>
        <w:jc w:val="both"/>
        <w:rPr>
          <w:sz w:val="22"/>
          <w:szCs w:val="22"/>
          <w:lang w:eastAsia="ar-SA"/>
        </w:rPr>
      </w:pPr>
      <w:r w:rsidRPr="002C70AB">
        <w:rPr>
          <w:sz w:val="22"/>
          <w:szCs w:val="22"/>
          <w:lang w:eastAsia="ar-SA"/>
        </w:rPr>
        <w:t>Nawiązując do ogłoszonego przetargu nieograniczonego</w:t>
      </w:r>
      <w:r w:rsidRPr="002C70AB">
        <w:rPr>
          <w:b/>
          <w:sz w:val="22"/>
          <w:szCs w:val="22"/>
          <w:lang w:eastAsia="ar-SA"/>
        </w:rPr>
        <w:t xml:space="preserve"> </w:t>
      </w:r>
      <w:r w:rsidRPr="002C70AB">
        <w:rPr>
          <w:sz w:val="22"/>
          <w:szCs w:val="22"/>
          <w:lang w:eastAsia="ar-SA"/>
        </w:rPr>
        <w:t>na</w:t>
      </w:r>
      <w:r w:rsidRPr="002C70AB">
        <w:rPr>
          <w:bCs/>
          <w:sz w:val="22"/>
          <w:szCs w:val="22"/>
          <w:lang w:eastAsia="ar-SA"/>
        </w:rPr>
        <w:t xml:space="preserve"> </w:t>
      </w:r>
      <w:r w:rsidRPr="002C70AB">
        <w:rPr>
          <w:sz w:val="22"/>
          <w:szCs w:val="22"/>
          <w:lang w:eastAsia="ar-SA"/>
        </w:rPr>
        <w:t xml:space="preserve">realizację zadania pn.: </w:t>
      </w:r>
    </w:p>
    <w:p w:rsidR="00137257" w:rsidRPr="002C70AB" w:rsidRDefault="00137257" w:rsidP="008E2F8A">
      <w:pPr>
        <w:pStyle w:val="Bezodstpw"/>
        <w:spacing w:line="276" w:lineRule="auto"/>
        <w:jc w:val="both"/>
        <w:rPr>
          <w:sz w:val="22"/>
          <w:szCs w:val="22"/>
          <w:lang w:eastAsia="ar-SA"/>
        </w:rPr>
      </w:pPr>
    </w:p>
    <w:p w:rsidR="00137257" w:rsidRPr="002C70AB" w:rsidRDefault="00137257" w:rsidP="008E2F8A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2C70AB">
        <w:rPr>
          <w:b/>
          <w:sz w:val="22"/>
          <w:szCs w:val="22"/>
        </w:rPr>
        <w:t>Digitalizacja materiałów zasobu geodezyjnego i kartograficznego stanowiących operaty techniczne</w:t>
      </w:r>
      <w:r w:rsidR="00220213" w:rsidRPr="002C70AB">
        <w:rPr>
          <w:b/>
          <w:sz w:val="22"/>
          <w:szCs w:val="22"/>
        </w:rPr>
        <w:t xml:space="preserve"> </w:t>
      </w:r>
      <w:r w:rsidRPr="002C70AB">
        <w:rPr>
          <w:b/>
          <w:sz w:val="22"/>
          <w:szCs w:val="22"/>
        </w:rPr>
        <w:t>w ramach zadania inwestycyjnego pn.: ,,Zwiększenie dostępności do cyfrowego zasobu geodezyjnego w powiecie olkuskim”.</w:t>
      </w:r>
    </w:p>
    <w:p w:rsidR="00137257" w:rsidRPr="002C70AB" w:rsidRDefault="00137257" w:rsidP="008E2F8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u w:val="single"/>
          <w:lang w:eastAsia="ar-SA"/>
        </w:rPr>
        <w:t xml:space="preserve">jako upoważniony/upoważnieni na piśmie lub wpisani w rejestrze 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t>w imieniu reprezentowanej firmy oświadczam/oświadczamy, że:</w:t>
      </w:r>
    </w:p>
    <w:p w:rsidR="00137257" w:rsidRPr="002C70AB" w:rsidRDefault="00957633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Oferujemy  wykonanie usług</w:t>
      </w:r>
      <w:r w:rsidR="00AB5927">
        <w:rPr>
          <w:rFonts w:ascii="Times New Roman" w:hAnsi="Times New Roman" w:cs="Times New Roman"/>
          <w:sz w:val="22"/>
          <w:szCs w:val="22"/>
          <w:lang w:eastAsia="ar-SA"/>
        </w:rPr>
        <w:t>i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  za cenę:  brutto…………</w:t>
      </w:r>
      <w:r>
        <w:rPr>
          <w:rFonts w:ascii="Times New Roman" w:hAnsi="Times New Roman" w:cs="Times New Roman"/>
          <w:sz w:val="22"/>
          <w:szCs w:val="22"/>
          <w:lang w:eastAsia="ar-SA"/>
        </w:rPr>
        <w:t>………………..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>…PLN</w:t>
      </w:r>
    </w:p>
    <w:p w:rsidR="00137257" w:rsidRPr="002C70AB" w:rsidRDefault="00220213" w:rsidP="008E2F8A">
      <w:pPr>
        <w:suppressAutoHyphens/>
        <w:overflowPunct w:val="0"/>
        <w:autoSpaceDE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             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>(słownie: ....................................................................................................................................)</w:t>
      </w: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ind w:firstLine="708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w tym podatek VAT ……%.</w:t>
      </w:r>
    </w:p>
    <w:p w:rsidR="00137257" w:rsidRPr="002C70AB" w:rsidRDefault="00137257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Deklarujemy wykonanie p</w:t>
      </w:r>
      <w:r w:rsidR="00957633">
        <w:rPr>
          <w:rFonts w:ascii="Times New Roman" w:hAnsi="Times New Roman" w:cs="Times New Roman"/>
          <w:sz w:val="22"/>
          <w:szCs w:val="22"/>
          <w:lang w:eastAsia="ar-SA"/>
        </w:rPr>
        <w:t xml:space="preserve">rzedmiotu zamówienia w terminie </w:t>
      </w:r>
      <w:r w:rsidR="008E2F8A">
        <w:rPr>
          <w:rFonts w:ascii="Times New Roman" w:hAnsi="Times New Roman" w:cs="Times New Roman"/>
          <w:sz w:val="22"/>
          <w:szCs w:val="22"/>
          <w:lang w:eastAsia="ar-SA"/>
        </w:rPr>
        <w:t>zgodnie z SIWZ.</w:t>
      </w:r>
      <w:bookmarkStart w:id="0" w:name="_GoBack"/>
      <w:bookmarkEnd w:id="0"/>
    </w:p>
    <w:p w:rsidR="00137257" w:rsidRPr="002C70AB" w:rsidRDefault="00957633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Deklarujemy</w:t>
      </w:r>
      <w:r w:rsidR="00137257" w:rsidRPr="002C70AB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8626"/>
      </w:tblGrid>
      <w:tr w:rsidR="00137257" w:rsidRPr="002C70AB" w:rsidTr="006750C2">
        <w:trPr>
          <w:trHeight w:val="4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rękojmi 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24 miesiące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>(wykonawca otrzyma 0 pkt.)</w:t>
            </w:r>
          </w:p>
        </w:tc>
      </w:tr>
      <w:tr w:rsidR="00137257" w:rsidRPr="002C70AB" w:rsidTr="006750C2">
        <w:trPr>
          <w:trHeight w:val="4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rękojmi 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30 miesięcy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(wykonawca otrzyma 10 pkt.)</w:t>
            </w:r>
          </w:p>
        </w:tc>
      </w:tr>
      <w:tr w:rsidR="00137257" w:rsidRPr="002C70AB" w:rsidTr="006750C2">
        <w:trPr>
          <w:trHeight w:val="4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 rękojmi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36 miesięcy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>(wykonawca otrzyma 20 pkt.)</w:t>
            </w:r>
          </w:p>
        </w:tc>
      </w:tr>
      <w:tr w:rsidR="00137257" w:rsidRPr="002C70AB" w:rsidTr="006750C2">
        <w:trPr>
          <w:trHeight w:val="4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długość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 xml:space="preserve">okresu 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rękojmi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42 miesiące        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(wykonawca otrzyma 30 pkt.)</w:t>
            </w:r>
          </w:p>
        </w:tc>
      </w:tr>
      <w:tr w:rsidR="00137257" w:rsidRPr="002C70AB" w:rsidTr="006750C2">
        <w:trPr>
          <w:trHeight w:val="4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33" w:rsidRDefault="00957633" w:rsidP="008E2F8A">
            <w:pPr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ługość okresu rękojmi - </w:t>
            </w:r>
            <w:r w:rsidR="00137257"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48 miesię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ub więcej tj…… miesięcy</w:t>
            </w:r>
          </w:p>
          <w:p w:rsidR="00137257" w:rsidRPr="002C70AB" w:rsidRDefault="00137257" w:rsidP="008E2F8A">
            <w:pPr>
              <w:suppressAutoHyphens/>
              <w:overflowPunct w:val="0"/>
              <w:autoSpaceDE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95763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2C70AB">
              <w:rPr>
                <w:rFonts w:ascii="Times New Roman" w:hAnsi="Times New Roman" w:cs="Times New Roman"/>
                <w:sz w:val="22"/>
                <w:szCs w:val="22"/>
              </w:rPr>
              <w:t>(wykonawca otrzyma 40 pkt.)</w:t>
            </w:r>
          </w:p>
        </w:tc>
      </w:tr>
    </w:tbl>
    <w:p w:rsidR="00137257" w:rsidRPr="002C70AB" w:rsidRDefault="00137257" w:rsidP="008E2F8A">
      <w:pPr>
        <w:suppressAutoHyphens/>
        <w:overflowPunct w:val="0"/>
        <w:autoSpaceDE w:val="0"/>
        <w:spacing w:line="276" w:lineRule="auto"/>
        <w:ind w:left="1080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2C70AB">
        <w:rPr>
          <w:rFonts w:ascii="Times New Roman" w:hAnsi="Times New Roman" w:cs="Times New Roman"/>
          <w:b/>
          <w:sz w:val="22"/>
          <w:szCs w:val="22"/>
        </w:rPr>
        <w:t xml:space="preserve">-należy wpisać znak „X”  w jednej z ww. pozycji. </w:t>
      </w:r>
    </w:p>
    <w:p w:rsidR="00137257" w:rsidRPr="002C70AB" w:rsidRDefault="00137257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C70AB">
        <w:rPr>
          <w:rFonts w:ascii="Times New Roman" w:hAnsi="Times New Roman" w:cs="Times New Roman"/>
          <w:b/>
          <w:sz w:val="22"/>
          <w:szCs w:val="22"/>
        </w:rPr>
        <w:t xml:space="preserve">UWAGA: Jeżeli Wykonawca nie wpisze znaku „X” w żadnej z ww. pozycji lub wpisze znak „X”  w więcej niż jednej pozycji, oświadczenie będzie potraktowane na równi z oświadczeniem udzielenia </w:t>
      </w:r>
      <w:r w:rsidRPr="002C70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24 miesięcznego </w:t>
      </w:r>
      <w:r w:rsidR="00957633">
        <w:rPr>
          <w:rFonts w:ascii="Times New Roman" w:hAnsi="Times New Roman" w:cs="Times New Roman"/>
          <w:b/>
          <w:color w:val="auto"/>
          <w:sz w:val="22"/>
          <w:szCs w:val="22"/>
        </w:rPr>
        <w:t xml:space="preserve">(minimalnego) </w:t>
      </w:r>
      <w:r w:rsidRPr="002C70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okresu świadczenia rękojmi. </w:t>
      </w:r>
    </w:p>
    <w:p w:rsidR="00137257" w:rsidRPr="002C70AB" w:rsidRDefault="00957633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2C70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37257" w:rsidRPr="004B48C2" w:rsidRDefault="00137257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Oświadczamy, że zapoznaliśmy się ze specyfikacją istotnych warunków zamówienia oraz jej załącznikami  i</w:t>
      </w:r>
      <w:r w:rsidR="004B48C2">
        <w:rPr>
          <w:rFonts w:ascii="Times New Roman" w:hAnsi="Times New Roman" w:cs="Times New Roman"/>
          <w:sz w:val="22"/>
          <w:szCs w:val="22"/>
          <w:lang w:eastAsia="ar-SA"/>
        </w:rPr>
        <w:t xml:space="preserve"> u</w:t>
      </w:r>
      <w:r w:rsidRPr="004B48C2">
        <w:rPr>
          <w:rFonts w:ascii="Times New Roman" w:hAnsi="Times New Roman" w:cs="Times New Roman"/>
          <w:sz w:val="22"/>
          <w:szCs w:val="22"/>
          <w:lang w:eastAsia="ar-SA"/>
        </w:rPr>
        <w:t>znajemy się za związanych określonymi w specyfikacji istotnych warunków zamówienia zasadami postępowania;</w:t>
      </w:r>
    </w:p>
    <w:p w:rsidR="00137257" w:rsidRDefault="00137257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  <w:lang w:eastAsia="ar-SA"/>
        </w:rPr>
        <w:t>Oświadczamy, że zapoznaliśmy się z projektem umowy, który został dołączony do SIWZ</w:t>
      </w:r>
      <w:r w:rsidRPr="002C70AB">
        <w:rPr>
          <w:rFonts w:ascii="Times New Roman" w:hAnsi="Times New Roman" w:cs="Times New Roman"/>
          <w:sz w:val="22"/>
          <w:szCs w:val="22"/>
          <w:lang w:eastAsia="ar-SA"/>
        </w:rPr>
        <w:br/>
        <w:t>i zobowiązujemy się w przypadku wyboru naszej oferty do podpisania umowy na zawartych tam warunkach w miejscu i terminie wyznaczonym przez Zamawiającego;</w:t>
      </w:r>
    </w:p>
    <w:p w:rsidR="008E2F8A" w:rsidRPr="008E2F8A" w:rsidRDefault="008E2F8A" w:rsidP="008E2F8A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8E2F8A">
        <w:rPr>
          <w:rFonts w:ascii="Times New Roman" w:hAnsi="Times New Roman" w:cs="Times New Roman"/>
          <w:sz w:val="22"/>
          <w:szCs w:val="22"/>
          <w:lang w:eastAsia="ar-SA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20213" w:rsidRPr="002C70AB" w:rsidRDefault="00220213" w:rsidP="008E2F8A">
      <w:pPr>
        <w:pStyle w:val="Akapitzlist"/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  <w:r w:rsidRPr="002C70AB"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:rsidR="00220213" w:rsidRPr="002C70AB" w:rsidRDefault="00220213" w:rsidP="008E2F8A">
      <w:pPr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7"/>
        <w:gridCol w:w="8051"/>
      </w:tblGrid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213" w:rsidRPr="002C70AB" w:rsidTr="006750C2">
        <w:tc>
          <w:tcPr>
            <w:tcW w:w="522" w:type="dxa"/>
            <w:vAlign w:val="center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C70A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521" w:type="dxa"/>
          </w:tcPr>
          <w:p w:rsidR="00220213" w:rsidRPr="002C70AB" w:rsidRDefault="00220213" w:rsidP="008E2F8A">
            <w:pPr>
              <w:pStyle w:val="Akapitzlist"/>
              <w:widowControl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0213" w:rsidRPr="00957633" w:rsidRDefault="00220213" w:rsidP="008E2F8A">
      <w:pPr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0213" w:rsidRPr="002C70AB" w:rsidRDefault="00220213" w:rsidP="008E2F8A">
      <w:pPr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0213" w:rsidRPr="002C70AB" w:rsidRDefault="00220213" w:rsidP="008E2F8A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eastAsia="ar-SA"/>
        </w:rPr>
      </w:pPr>
    </w:p>
    <w:p w:rsidR="00220213" w:rsidRPr="002C70AB" w:rsidRDefault="00220213" w:rsidP="008E2F8A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20213" w:rsidRDefault="00220213">
      <w:pPr>
        <w:rPr>
          <w:rFonts w:ascii="Times New Roman" w:hAnsi="Times New Roman" w:cs="Times New Roman"/>
          <w:sz w:val="22"/>
          <w:szCs w:val="22"/>
        </w:rPr>
      </w:pPr>
    </w:p>
    <w:p w:rsidR="008E2F8A" w:rsidRPr="002C70AB" w:rsidRDefault="008E2F8A">
      <w:pPr>
        <w:rPr>
          <w:rFonts w:ascii="Times New Roman" w:hAnsi="Times New Roman" w:cs="Times New Roman"/>
          <w:sz w:val="22"/>
          <w:szCs w:val="22"/>
        </w:rPr>
      </w:pPr>
    </w:p>
    <w:p w:rsidR="00C33202" w:rsidRDefault="00C33202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Default="008E2F8A">
      <w:pPr>
        <w:rPr>
          <w:rFonts w:ascii="Times New Roman" w:hAnsi="Times New Roman" w:cs="Times New Roman"/>
          <w:sz w:val="22"/>
          <w:szCs w:val="22"/>
        </w:rPr>
      </w:pPr>
    </w:p>
    <w:p w:rsidR="008E2F8A" w:rsidRPr="002C70AB" w:rsidRDefault="008E2F8A">
      <w:pPr>
        <w:rPr>
          <w:rFonts w:ascii="Times New Roman" w:hAnsi="Times New Roman" w:cs="Times New Roman"/>
          <w:sz w:val="22"/>
          <w:szCs w:val="22"/>
        </w:rPr>
      </w:pPr>
    </w:p>
    <w:p w:rsidR="00C33202" w:rsidRPr="002C70AB" w:rsidRDefault="002C70AB" w:rsidP="002C70AB">
      <w:pPr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2C70AB">
        <w:rPr>
          <w:rFonts w:ascii="Times New Roman" w:hAnsi="Times New Roman" w:cs="Times New Roman"/>
          <w:sz w:val="22"/>
          <w:szCs w:val="22"/>
        </w:rPr>
        <w:t>*-</w:t>
      </w:r>
      <w:r w:rsidR="00C33202" w:rsidRPr="002C70AB">
        <w:rPr>
          <w:rFonts w:ascii="Times New Roman" w:hAnsi="Times New Roman" w:cs="Times New Roman"/>
          <w:sz w:val="22"/>
          <w:szCs w:val="22"/>
        </w:rPr>
        <w:t>Niepotrzebne skreślić</w:t>
      </w:r>
    </w:p>
    <w:sectPr w:rsidR="00C33202" w:rsidRPr="002C70AB" w:rsidSect="0082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0AF" w:rsidRDefault="009F50AF" w:rsidP="0020436B">
      <w:r>
        <w:separator/>
      </w:r>
    </w:p>
  </w:endnote>
  <w:endnote w:type="continuationSeparator" w:id="0">
    <w:p w:rsidR="009F50AF" w:rsidRDefault="009F50AF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BBE" w:rsidRDefault="00147B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9F50AF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25299398" r:id="rId3"/>
      </w:object>
    </w:r>
  </w:p>
  <w:p w:rsidR="001121CB" w:rsidRPr="006E5067" w:rsidRDefault="00120A16" w:rsidP="00511913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E5067">
      <w:rPr>
        <w:rFonts w:ascii="Times New Roman" w:hAnsi="Times New Roman" w:cs="Times New Roman"/>
        <w:sz w:val="20"/>
        <w:szCs w:val="20"/>
      </w:rPr>
      <w:fldChar w:fldCharType="separate"/>
    </w:r>
    <w:r w:rsidR="00AB5927">
      <w:rPr>
        <w:rFonts w:ascii="Times New Roman" w:hAnsi="Times New Roman" w:cs="Times New Roman"/>
        <w:noProof/>
        <w:sz w:val="20"/>
        <w:szCs w:val="20"/>
      </w:rPr>
      <w:t>2</w:t>
    </w:r>
    <w:r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BBE" w:rsidRDefault="00147B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0AF" w:rsidRDefault="009F50AF" w:rsidP="0020436B">
      <w:r>
        <w:separator/>
      </w:r>
    </w:p>
  </w:footnote>
  <w:footnote w:type="continuationSeparator" w:id="0">
    <w:p w:rsidR="009F50AF" w:rsidRDefault="009F50AF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BBE" w:rsidRDefault="00147B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>
    <w:pPr>
      <w:pStyle w:val="Nagwek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147BBE" w:rsidRPr="00147BBE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BBE" w:rsidRDefault="00147B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E97A81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F124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13BB5"/>
    <w:rsid w:val="00014394"/>
    <w:rsid w:val="000470D5"/>
    <w:rsid w:val="00053483"/>
    <w:rsid w:val="0007388D"/>
    <w:rsid w:val="0009371A"/>
    <w:rsid w:val="000A2345"/>
    <w:rsid w:val="000A37E4"/>
    <w:rsid w:val="000A42D7"/>
    <w:rsid w:val="000B0658"/>
    <w:rsid w:val="000B0E73"/>
    <w:rsid w:val="000B6F55"/>
    <w:rsid w:val="000C6AE5"/>
    <w:rsid w:val="000F12DD"/>
    <w:rsid w:val="000F43D4"/>
    <w:rsid w:val="001033C5"/>
    <w:rsid w:val="001058CB"/>
    <w:rsid w:val="001121CB"/>
    <w:rsid w:val="001203B5"/>
    <w:rsid w:val="00120580"/>
    <w:rsid w:val="00120A16"/>
    <w:rsid w:val="001349B0"/>
    <w:rsid w:val="00137257"/>
    <w:rsid w:val="00147BBE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063B9"/>
    <w:rsid w:val="00220213"/>
    <w:rsid w:val="00223D6A"/>
    <w:rsid w:val="002254DC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E68D3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48C2"/>
    <w:rsid w:val="004B56CF"/>
    <w:rsid w:val="004B5EF7"/>
    <w:rsid w:val="004C47BD"/>
    <w:rsid w:val="004D3595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93D62"/>
    <w:rsid w:val="005A317D"/>
    <w:rsid w:val="005B1CAC"/>
    <w:rsid w:val="005C1E09"/>
    <w:rsid w:val="005D7CAB"/>
    <w:rsid w:val="005E0655"/>
    <w:rsid w:val="005F00D4"/>
    <w:rsid w:val="006137B3"/>
    <w:rsid w:val="00635D98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60B1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E2F8A"/>
    <w:rsid w:val="009227DA"/>
    <w:rsid w:val="00927042"/>
    <w:rsid w:val="00927B2A"/>
    <w:rsid w:val="00930346"/>
    <w:rsid w:val="00930E7C"/>
    <w:rsid w:val="009369E4"/>
    <w:rsid w:val="00937D67"/>
    <w:rsid w:val="009461C2"/>
    <w:rsid w:val="00954B39"/>
    <w:rsid w:val="00957166"/>
    <w:rsid w:val="00957633"/>
    <w:rsid w:val="00957FE1"/>
    <w:rsid w:val="00975810"/>
    <w:rsid w:val="00993892"/>
    <w:rsid w:val="009A08A1"/>
    <w:rsid w:val="009C7EE0"/>
    <w:rsid w:val="009D26D3"/>
    <w:rsid w:val="009D30AA"/>
    <w:rsid w:val="009D790F"/>
    <w:rsid w:val="009F50A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A1E20"/>
    <w:rsid w:val="00AB5927"/>
    <w:rsid w:val="00AC39E9"/>
    <w:rsid w:val="00AD24B5"/>
    <w:rsid w:val="00AD71B9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A5786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D63587"/>
  <w15:docId w15:val="{C93D3F65-EF6C-4658-92FF-68EB583D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C199-843F-4711-A451-852600C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12</cp:revision>
  <cp:lastPrinted>2019-07-22T09:14:00Z</cp:lastPrinted>
  <dcterms:created xsi:type="dcterms:W3CDTF">2017-05-19T09:07:00Z</dcterms:created>
  <dcterms:modified xsi:type="dcterms:W3CDTF">2019-07-22T09:17:00Z</dcterms:modified>
</cp:coreProperties>
</file>